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6B7" w:rsidRPr="00912DD8" w:rsidRDefault="006956B7" w:rsidP="006956B7">
      <w:pPr>
        <w:pStyle w:val="a3"/>
        <w:jc w:val="center"/>
        <w:rPr>
          <w:b/>
        </w:rPr>
      </w:pPr>
      <w:r w:rsidRPr="00912DD8">
        <w:rPr>
          <w:b/>
        </w:rPr>
        <w:t>РОССИЙСКАЯ ФЕДЕРАЦИЯ</w:t>
      </w:r>
    </w:p>
    <w:p w:rsidR="006956B7" w:rsidRPr="00912DD8" w:rsidRDefault="006956B7" w:rsidP="006956B7">
      <w:pPr>
        <w:pStyle w:val="a3"/>
        <w:jc w:val="center"/>
        <w:rPr>
          <w:b/>
        </w:rPr>
      </w:pPr>
      <w:r w:rsidRPr="00912DD8">
        <w:rPr>
          <w:b/>
        </w:rPr>
        <w:t>ИРКУТСКАЯ ОБЛАСТЬ</w:t>
      </w:r>
    </w:p>
    <w:p w:rsidR="006956B7" w:rsidRPr="00912DD8" w:rsidRDefault="006956B7" w:rsidP="006956B7">
      <w:pPr>
        <w:pStyle w:val="a3"/>
        <w:jc w:val="center"/>
        <w:rPr>
          <w:b/>
        </w:rPr>
      </w:pPr>
      <w:r w:rsidRPr="00912DD8">
        <w:rPr>
          <w:b/>
        </w:rPr>
        <w:t>СЛЮДЯНСКИЙ РАЙОН</w:t>
      </w:r>
    </w:p>
    <w:p w:rsidR="006956B7" w:rsidRPr="00912DD8" w:rsidRDefault="006956B7" w:rsidP="006956B7">
      <w:pPr>
        <w:pStyle w:val="a3"/>
        <w:jc w:val="center"/>
        <w:rPr>
          <w:b/>
        </w:rPr>
      </w:pPr>
    </w:p>
    <w:p w:rsidR="006956B7" w:rsidRPr="00912DD8" w:rsidRDefault="006956B7" w:rsidP="006956B7">
      <w:pPr>
        <w:pStyle w:val="a3"/>
        <w:jc w:val="center"/>
        <w:rPr>
          <w:b/>
        </w:rPr>
      </w:pPr>
      <w:r w:rsidRPr="00912DD8">
        <w:rPr>
          <w:b/>
        </w:rPr>
        <w:t>НОВОСНЕЖНИНСКОЕ СЕЛЬСКОЕ ПОСЕЛЕНИЕ</w:t>
      </w:r>
    </w:p>
    <w:p w:rsidR="006956B7" w:rsidRPr="00912DD8" w:rsidRDefault="006956B7" w:rsidP="006956B7">
      <w:pPr>
        <w:pStyle w:val="a3"/>
        <w:jc w:val="center"/>
        <w:rPr>
          <w:b/>
        </w:rPr>
      </w:pPr>
      <w:proofErr w:type="spellStart"/>
      <w:r w:rsidRPr="00912DD8">
        <w:rPr>
          <w:b/>
        </w:rPr>
        <w:t>п</w:t>
      </w:r>
      <w:proofErr w:type="gramStart"/>
      <w:r w:rsidRPr="00912DD8">
        <w:rPr>
          <w:b/>
        </w:rPr>
        <w:t>.Н</w:t>
      </w:r>
      <w:proofErr w:type="gramEnd"/>
      <w:r w:rsidRPr="00912DD8">
        <w:rPr>
          <w:b/>
        </w:rPr>
        <w:t>овоснежная</w:t>
      </w:r>
      <w:proofErr w:type="spellEnd"/>
    </w:p>
    <w:p w:rsidR="006956B7" w:rsidRPr="00912DD8" w:rsidRDefault="006956B7" w:rsidP="006956B7">
      <w:pPr>
        <w:pStyle w:val="a3"/>
        <w:jc w:val="center"/>
        <w:rPr>
          <w:b/>
        </w:rPr>
      </w:pPr>
      <w:r w:rsidRPr="00912DD8">
        <w:rPr>
          <w:b/>
        </w:rPr>
        <w:t>ул</w:t>
      </w:r>
      <w:proofErr w:type="gramStart"/>
      <w:r w:rsidRPr="00912DD8">
        <w:rPr>
          <w:b/>
        </w:rPr>
        <w:t>.Л</w:t>
      </w:r>
      <w:proofErr w:type="gramEnd"/>
      <w:r w:rsidRPr="00912DD8">
        <w:rPr>
          <w:b/>
        </w:rPr>
        <w:t>енина -2</w:t>
      </w:r>
    </w:p>
    <w:p w:rsidR="006956B7" w:rsidRPr="00912DD8" w:rsidRDefault="006956B7" w:rsidP="006956B7">
      <w:pPr>
        <w:pStyle w:val="a3"/>
        <w:jc w:val="center"/>
        <w:rPr>
          <w:b/>
        </w:rPr>
      </w:pPr>
      <w:r w:rsidRPr="00912DD8">
        <w:rPr>
          <w:b/>
        </w:rPr>
        <w:t>ПОСТАНОВЛЕНИЕ</w:t>
      </w:r>
    </w:p>
    <w:p w:rsidR="006956B7" w:rsidRDefault="006956B7" w:rsidP="006956B7">
      <w:pPr>
        <w:pStyle w:val="a3"/>
      </w:pPr>
    </w:p>
    <w:p w:rsidR="006956B7" w:rsidRPr="00564625" w:rsidRDefault="006956B7" w:rsidP="006956B7">
      <w:pPr>
        <w:pStyle w:val="a3"/>
      </w:pPr>
    </w:p>
    <w:p w:rsidR="006956B7" w:rsidRPr="0058019C" w:rsidRDefault="006956B7" w:rsidP="006956B7">
      <w:pPr>
        <w:pStyle w:val="a3"/>
      </w:pPr>
      <w:r>
        <w:t>От  07.10. 2015г.  № 99</w:t>
      </w:r>
    </w:p>
    <w:p w:rsidR="006956B7" w:rsidRPr="0058019C" w:rsidRDefault="006956B7" w:rsidP="006956B7">
      <w:pPr>
        <w:pStyle w:val="a3"/>
      </w:pPr>
      <w:r w:rsidRPr="0058019C">
        <w:t xml:space="preserve">« О мерах по обеспечению безопасности людей, </w:t>
      </w:r>
    </w:p>
    <w:p w:rsidR="006956B7" w:rsidRPr="0058019C" w:rsidRDefault="006956B7" w:rsidP="006956B7">
      <w:pPr>
        <w:pStyle w:val="a3"/>
      </w:pPr>
      <w:r>
        <w:t>охране их жизни и здоровья на водных объектах</w:t>
      </w:r>
    </w:p>
    <w:p w:rsidR="006956B7" w:rsidRPr="0058019C" w:rsidRDefault="006956B7" w:rsidP="006956B7">
      <w:pPr>
        <w:pStyle w:val="a3"/>
      </w:pPr>
      <w:proofErr w:type="spellStart"/>
      <w:r w:rsidRPr="0058019C">
        <w:t>Новоснежнинского</w:t>
      </w:r>
      <w:proofErr w:type="spellEnd"/>
      <w:r w:rsidRPr="0058019C">
        <w:t xml:space="preserve"> сельского поселения </w:t>
      </w:r>
      <w:proofErr w:type="gramStart"/>
      <w:r w:rsidRPr="0058019C">
        <w:t>в</w:t>
      </w:r>
      <w:proofErr w:type="gramEnd"/>
      <w:r w:rsidRPr="0058019C">
        <w:t xml:space="preserve"> </w:t>
      </w:r>
    </w:p>
    <w:p w:rsidR="006956B7" w:rsidRDefault="006956B7" w:rsidP="006956B7">
      <w:pPr>
        <w:pStyle w:val="a3"/>
      </w:pPr>
      <w:r>
        <w:t>осенне</w:t>
      </w:r>
      <w:r w:rsidRPr="0058019C">
        <w:t>-зимний период 2015-2016гг.</w:t>
      </w:r>
      <w:r>
        <w:t>»</w:t>
      </w: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  <w:r>
        <w:tab/>
      </w:r>
      <w:r w:rsidRPr="00D513B1">
        <w:t xml:space="preserve"> </w:t>
      </w:r>
      <w:proofErr w:type="gramStart"/>
      <w:r w:rsidRPr="00D513B1"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ст. 14, ст. 15 Федерального закона от 6 октября 2003 года № 131-ФЗ «Об общих принципах организации местного самоуправления в Российской Федерации», Законом Иркутской области от 28.11.2014г. № 138-ОЗ « О закреплении за сельскими поселениями Иркутской области вопросов местного</w:t>
      </w:r>
      <w:proofErr w:type="gramEnd"/>
      <w:r w:rsidRPr="00D513B1">
        <w:t xml:space="preserve"> значения», руководст</w:t>
      </w:r>
      <w:r>
        <w:t xml:space="preserve">вуясь ст. 10 Устава </w:t>
      </w:r>
      <w:proofErr w:type="spellStart"/>
      <w:r>
        <w:t>Новоснежнинского</w:t>
      </w:r>
      <w:proofErr w:type="spellEnd"/>
      <w:r w:rsidRPr="00D513B1">
        <w:t xml:space="preserve"> муниципального образования, в целях обеспечения безопасности людей на водных объектах в осенне-зимний период 2015-2016 годов на территории </w:t>
      </w:r>
      <w:proofErr w:type="spellStart"/>
      <w:r w:rsidRPr="00D513B1">
        <w:t>Новоснежнинского</w:t>
      </w:r>
      <w:proofErr w:type="spellEnd"/>
      <w:r w:rsidRPr="00D513B1">
        <w:t xml:space="preserve"> сельского поселения,</w:t>
      </w: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  <w:r>
        <w:t>ПОСТАНОВЛЯЮ:</w:t>
      </w:r>
    </w:p>
    <w:p w:rsidR="006956B7" w:rsidRDefault="006956B7" w:rsidP="006956B7">
      <w:pPr>
        <w:pStyle w:val="a3"/>
      </w:pPr>
    </w:p>
    <w:p w:rsidR="006956B7" w:rsidRPr="008F2410" w:rsidRDefault="006956B7" w:rsidP="006956B7">
      <w:pPr>
        <w:pStyle w:val="a3"/>
      </w:pPr>
      <w:r>
        <w:t>1.</w:t>
      </w:r>
      <w:r w:rsidRPr="008F2410">
        <w:t xml:space="preserve">Утвердить «План мероприятий по обеспечению безопасности людей, охране их жизни и здоровья на водных объектах, расположенных на территории </w:t>
      </w:r>
      <w:proofErr w:type="spellStart"/>
      <w:r w:rsidRPr="008F2410">
        <w:t>Новоснежнинского</w:t>
      </w:r>
      <w:proofErr w:type="spellEnd"/>
      <w:r w:rsidRPr="008F2410">
        <w:t xml:space="preserve"> сельского поселения в осенне-зимний период 2015 –2016</w:t>
      </w:r>
      <w:r>
        <w:t xml:space="preserve"> г</w:t>
      </w:r>
      <w:r w:rsidRPr="008F2410">
        <w:t>г.» (Приложения № 1).</w:t>
      </w:r>
    </w:p>
    <w:p w:rsidR="006956B7" w:rsidRPr="002B2DE3" w:rsidRDefault="006956B7" w:rsidP="006956B7">
      <w:pPr>
        <w:pStyle w:val="a3"/>
      </w:pPr>
      <w:r w:rsidRPr="002B2DE3">
        <w:t>2. Довести до населения населенных пунктов сельского поселения информацию об опасных участках на водоемах, о местах, представляющих реальную угрозу жизни населения в зимний период.</w:t>
      </w:r>
    </w:p>
    <w:p w:rsidR="006956B7" w:rsidRPr="00805D7E" w:rsidRDefault="006956B7" w:rsidP="006956B7">
      <w:pPr>
        <w:pStyle w:val="a3"/>
        <w:rPr>
          <w:rFonts w:eastAsia="Calibri"/>
        </w:rPr>
      </w:pPr>
      <w:r w:rsidRPr="002B2DE3">
        <w:t xml:space="preserve">3.Провести профилактические мероприятия «Осторожно, тонкий лед!», организовать выступления по данному направлению на сходах и собраниях граждан, </w:t>
      </w:r>
      <w:r>
        <w:t>разместить, соответствующую информацию</w:t>
      </w:r>
      <w:r w:rsidRPr="00357CCD">
        <w:t xml:space="preserve"> в печатном издании  «Вестник» </w:t>
      </w:r>
      <w:proofErr w:type="spellStart"/>
      <w:r w:rsidRPr="00357CCD">
        <w:t>Новоснежнинского</w:t>
      </w:r>
      <w:proofErr w:type="spellEnd"/>
      <w:r w:rsidRPr="00357CCD">
        <w:t xml:space="preserve"> муници</w:t>
      </w:r>
      <w:r>
        <w:t xml:space="preserve">пального образования и </w:t>
      </w:r>
      <w:r w:rsidRPr="00357CCD">
        <w:t xml:space="preserve"> на официальном сайте муниципального образования </w:t>
      </w:r>
      <w:proofErr w:type="spellStart"/>
      <w:r w:rsidRPr="00357CCD">
        <w:t>Слюдянский</w:t>
      </w:r>
      <w:proofErr w:type="spellEnd"/>
      <w:r w:rsidRPr="00357CCD">
        <w:t xml:space="preserve"> район в сети «Интернет».</w:t>
      </w:r>
    </w:p>
    <w:p w:rsidR="006956B7" w:rsidRPr="002B2DE3" w:rsidRDefault="006956B7" w:rsidP="006956B7">
      <w:pPr>
        <w:pStyle w:val="a3"/>
      </w:pPr>
      <w:r w:rsidRPr="002B2DE3">
        <w:t>4. Использовать в своей работе Правила охраны жизни люде</w:t>
      </w:r>
      <w:r>
        <w:t>й на воде  по  Иркутской области</w:t>
      </w:r>
      <w:r w:rsidRPr="002B2DE3">
        <w:t>;</w:t>
      </w:r>
    </w:p>
    <w:p w:rsidR="006956B7" w:rsidRPr="002B2DE3" w:rsidRDefault="006956B7" w:rsidP="006956B7">
      <w:pPr>
        <w:pStyle w:val="a3"/>
      </w:pPr>
      <w:r w:rsidRPr="002B2DE3">
        <w:t>5. Провести разъяснительную работу среди населения о запрете проведения игр и ловли рыб детьми и взрослыми до достижения толщины льда 7-10 см.</w:t>
      </w:r>
    </w:p>
    <w:p w:rsidR="006956B7" w:rsidRDefault="006956B7" w:rsidP="006956B7">
      <w:pPr>
        <w:pStyle w:val="a3"/>
      </w:pPr>
      <w:r>
        <w:t>6.</w:t>
      </w:r>
      <w:r w:rsidRPr="000108A0">
        <w:t>Рекомендовать руководителям организаций и учреждений всех форм собственности, расположенных на территории</w:t>
      </w:r>
      <w:r>
        <w:t xml:space="preserve"> </w:t>
      </w:r>
      <w:proofErr w:type="spellStart"/>
      <w:r>
        <w:t>Новоснежнинского</w:t>
      </w:r>
      <w:proofErr w:type="spellEnd"/>
      <w:r>
        <w:t xml:space="preserve"> сельского </w:t>
      </w:r>
      <w:r w:rsidRPr="000108A0">
        <w:t xml:space="preserve"> поселения</w:t>
      </w:r>
    </w:p>
    <w:p w:rsidR="006956B7" w:rsidRPr="002B2DE3" w:rsidRDefault="006956B7" w:rsidP="006956B7">
      <w:pPr>
        <w:pStyle w:val="a3"/>
      </w:pPr>
      <w:r w:rsidRPr="002B2DE3">
        <w:t>-определить потенциально опасные участки водоемов и обозначить их соответствующими знаками;</w:t>
      </w:r>
    </w:p>
    <w:p w:rsidR="006956B7" w:rsidRPr="002B2DE3" w:rsidRDefault="006956B7" w:rsidP="006956B7">
      <w:pPr>
        <w:pStyle w:val="a3"/>
      </w:pPr>
      <w:r w:rsidRPr="002B2DE3">
        <w:t>-определить специальные места для массового подледного лова рыбы рыболовами-любителями в зимний период;</w:t>
      </w:r>
    </w:p>
    <w:p w:rsidR="006956B7" w:rsidRPr="002B2DE3" w:rsidRDefault="006956B7" w:rsidP="006956B7">
      <w:pPr>
        <w:pStyle w:val="a3"/>
      </w:pPr>
      <w:r w:rsidRPr="002B2DE3">
        <w:t>- организовать с момента образования ледостава на водоемах ежедневное проведение замеров толщины льда и определение его структуры утром и вечером;</w:t>
      </w:r>
    </w:p>
    <w:p w:rsidR="006956B7" w:rsidRPr="002B2DE3" w:rsidRDefault="006956B7" w:rsidP="006956B7">
      <w:pPr>
        <w:pStyle w:val="a3"/>
      </w:pPr>
      <w:r w:rsidRPr="002B2DE3">
        <w:t>- выставить предупреждающие знаки в опасных местах для движения пешеходов;</w:t>
      </w:r>
    </w:p>
    <w:p w:rsidR="006956B7" w:rsidRPr="002B2DE3" w:rsidRDefault="006956B7" w:rsidP="006956B7">
      <w:pPr>
        <w:pStyle w:val="a3"/>
      </w:pPr>
      <w:r w:rsidRPr="002B2DE3">
        <w:lastRenderedPageBreak/>
        <w:t>- не допустить создания по льду через водоемы незаконных переходов   и переездов;</w:t>
      </w:r>
    </w:p>
    <w:p w:rsidR="006956B7" w:rsidRPr="002B2DE3" w:rsidRDefault="006956B7" w:rsidP="006956B7">
      <w:pPr>
        <w:pStyle w:val="a3"/>
      </w:pPr>
      <w:r w:rsidRPr="002B2DE3">
        <w:t xml:space="preserve">- не допустить подледную ловлю рыбы рыбаками </w:t>
      </w:r>
      <w:proofErr w:type="gramStart"/>
      <w:r w:rsidRPr="002B2DE3">
        <w:t>–л</w:t>
      </w:r>
      <w:proofErr w:type="gramEnd"/>
      <w:r w:rsidRPr="002B2DE3">
        <w:t>юбителями на неокрепшем льду;</w:t>
      </w:r>
    </w:p>
    <w:p w:rsidR="006956B7" w:rsidRDefault="006956B7" w:rsidP="006956B7">
      <w:pPr>
        <w:pStyle w:val="a3"/>
      </w:pPr>
      <w:r w:rsidRPr="002B2DE3">
        <w:t>- не разрешать выход детей и взрослых на неокрепший лед</w:t>
      </w:r>
      <w:r>
        <w:t>.</w:t>
      </w:r>
    </w:p>
    <w:p w:rsidR="006956B7" w:rsidRPr="002B2DE3" w:rsidRDefault="006956B7" w:rsidP="006956B7">
      <w:pPr>
        <w:pStyle w:val="a3"/>
      </w:pPr>
      <w:r>
        <w:t xml:space="preserve">7. Финансовому отделу администрации </w:t>
      </w:r>
      <w:proofErr w:type="spellStart"/>
      <w:r>
        <w:t>Новоснежнинского</w:t>
      </w:r>
      <w:proofErr w:type="spellEnd"/>
      <w:r>
        <w:t xml:space="preserve"> сельского поселения Дёминой А.А. предусмотреть финансирование мероприятий по обеспечению безопасности людей на водных объектах за счет бюджетных средств или иных источников.</w:t>
      </w:r>
    </w:p>
    <w:p w:rsidR="006956B7" w:rsidRPr="002B2DE3" w:rsidRDefault="006956B7" w:rsidP="006956B7">
      <w:pPr>
        <w:pStyle w:val="a3"/>
      </w:pPr>
      <w:r>
        <w:t xml:space="preserve"> 8</w:t>
      </w:r>
      <w:r w:rsidRPr="002B2DE3">
        <w:t xml:space="preserve">. </w:t>
      </w:r>
      <w:proofErr w:type="gramStart"/>
      <w:r w:rsidRPr="002B2DE3">
        <w:t>Контроль за</w:t>
      </w:r>
      <w:proofErr w:type="gramEnd"/>
      <w:r w:rsidRPr="002B2DE3">
        <w:t xml:space="preserve"> выполнением</w:t>
      </w:r>
      <w:r>
        <w:t xml:space="preserve"> </w:t>
      </w:r>
      <w:r w:rsidRPr="002B2DE3">
        <w:t xml:space="preserve"> настоящего постановления оставляю за собой.</w:t>
      </w:r>
    </w:p>
    <w:p w:rsidR="006956B7" w:rsidRPr="002B2DE3" w:rsidRDefault="006956B7" w:rsidP="006956B7">
      <w:pPr>
        <w:pStyle w:val="a3"/>
      </w:pPr>
      <w:r w:rsidRPr="002B2DE3">
        <w:rPr>
          <w:bCs/>
        </w:rPr>
        <w:t> </w:t>
      </w:r>
    </w:p>
    <w:p w:rsidR="006956B7" w:rsidRPr="002B2DE3" w:rsidRDefault="006956B7" w:rsidP="006956B7">
      <w:pPr>
        <w:pStyle w:val="a3"/>
      </w:pPr>
      <w:r>
        <w:t>Глава администрации                                                                О.Н.Молчанов</w:t>
      </w:r>
      <w:r w:rsidRPr="002B2DE3">
        <w:t> </w:t>
      </w:r>
    </w:p>
    <w:p w:rsidR="006956B7" w:rsidRPr="002B2DE3" w:rsidRDefault="006956B7" w:rsidP="006956B7">
      <w:pPr>
        <w:pStyle w:val="a3"/>
      </w:pPr>
      <w:r w:rsidRPr="002B2DE3">
        <w:t> </w:t>
      </w:r>
    </w:p>
    <w:p w:rsidR="006956B7" w:rsidRDefault="006956B7" w:rsidP="006956B7">
      <w:pPr>
        <w:pStyle w:val="a3"/>
      </w:pPr>
      <w:r>
        <w:t xml:space="preserve"> </w:t>
      </w: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</w:pPr>
    </w:p>
    <w:p w:rsidR="006956B7" w:rsidRDefault="006956B7" w:rsidP="006956B7">
      <w:pPr>
        <w:pStyle w:val="a3"/>
        <w:jc w:val="right"/>
      </w:pPr>
    </w:p>
    <w:p w:rsidR="006956B7" w:rsidRDefault="006956B7" w:rsidP="006956B7">
      <w:pPr>
        <w:pStyle w:val="a3"/>
        <w:jc w:val="right"/>
      </w:pPr>
      <w:r>
        <w:t xml:space="preserve">                                                                                                                                     </w:t>
      </w:r>
      <w:r w:rsidRPr="006B5B27">
        <w:t>Приложение 1</w:t>
      </w:r>
    </w:p>
    <w:p w:rsidR="006956B7" w:rsidRDefault="006956B7" w:rsidP="006956B7">
      <w:pPr>
        <w:pStyle w:val="a3"/>
        <w:jc w:val="right"/>
      </w:pPr>
      <w:r>
        <w:t>к постановлению главы администрации</w:t>
      </w:r>
    </w:p>
    <w:p w:rsidR="006956B7" w:rsidRDefault="006956B7" w:rsidP="006956B7">
      <w:pPr>
        <w:pStyle w:val="a3"/>
        <w:jc w:val="right"/>
      </w:pPr>
      <w:proofErr w:type="spellStart"/>
      <w:r>
        <w:t>Новоснежнинского</w:t>
      </w:r>
      <w:proofErr w:type="spellEnd"/>
      <w:r>
        <w:t xml:space="preserve"> сельского поселения</w:t>
      </w:r>
    </w:p>
    <w:p w:rsidR="006956B7" w:rsidRPr="006B5B27" w:rsidRDefault="006956B7" w:rsidP="006956B7">
      <w:pPr>
        <w:pStyle w:val="a3"/>
        <w:jc w:val="right"/>
      </w:pPr>
      <w:r>
        <w:t>От 07.10.2015г.  № 99</w:t>
      </w:r>
    </w:p>
    <w:p w:rsidR="006956B7" w:rsidRPr="006B5B27" w:rsidRDefault="006956B7" w:rsidP="006956B7">
      <w:pPr>
        <w:pStyle w:val="a3"/>
        <w:jc w:val="right"/>
      </w:pPr>
    </w:p>
    <w:p w:rsidR="006956B7" w:rsidRPr="00812B87" w:rsidRDefault="006956B7" w:rsidP="006956B7">
      <w:pPr>
        <w:pStyle w:val="a3"/>
      </w:pPr>
    </w:p>
    <w:p w:rsidR="006956B7" w:rsidRDefault="006956B7" w:rsidP="006956B7">
      <w:pPr>
        <w:pStyle w:val="a3"/>
        <w:jc w:val="center"/>
      </w:pPr>
      <w:r w:rsidRPr="00812B87">
        <w:rPr>
          <w:bCs/>
        </w:rPr>
        <w:t>ПЛАН</w:t>
      </w:r>
    </w:p>
    <w:p w:rsidR="006956B7" w:rsidRDefault="006956B7" w:rsidP="006956B7">
      <w:pPr>
        <w:pStyle w:val="a3"/>
        <w:jc w:val="center"/>
      </w:pPr>
      <w:r>
        <w:rPr>
          <w:bCs/>
        </w:rPr>
        <w:t>мероприятий по </w:t>
      </w:r>
      <w:r w:rsidRPr="0058019C">
        <w:t xml:space="preserve"> обеспечению безопасности людей,</w:t>
      </w:r>
      <w:r>
        <w:t xml:space="preserve"> охране их жизни</w:t>
      </w:r>
    </w:p>
    <w:p w:rsidR="006956B7" w:rsidRPr="0058019C" w:rsidRDefault="006956B7" w:rsidP="006956B7">
      <w:pPr>
        <w:pStyle w:val="a3"/>
        <w:jc w:val="center"/>
      </w:pPr>
      <w:r>
        <w:t xml:space="preserve">и здоровья на водных объектах </w:t>
      </w:r>
      <w:proofErr w:type="spellStart"/>
      <w:r w:rsidRPr="0058019C">
        <w:t>Новоснежнинского</w:t>
      </w:r>
      <w:proofErr w:type="spellEnd"/>
      <w:r w:rsidRPr="0058019C">
        <w:t xml:space="preserve"> сельского поселения </w:t>
      </w:r>
      <w:proofErr w:type="gramStart"/>
      <w:r w:rsidRPr="0058019C">
        <w:t>в</w:t>
      </w:r>
      <w:proofErr w:type="gramEnd"/>
    </w:p>
    <w:p w:rsidR="006956B7" w:rsidRDefault="006956B7" w:rsidP="006956B7">
      <w:pPr>
        <w:pStyle w:val="a3"/>
        <w:jc w:val="center"/>
      </w:pPr>
      <w:r>
        <w:t>осенне</w:t>
      </w:r>
      <w:r w:rsidRPr="0058019C">
        <w:t>-зимний период 2015-2016гг.</w:t>
      </w:r>
      <w:r>
        <w:t>»</w:t>
      </w:r>
    </w:p>
    <w:p w:rsidR="006956B7" w:rsidRPr="00812B87" w:rsidRDefault="006956B7" w:rsidP="006956B7">
      <w:pPr>
        <w:pStyle w:val="a3"/>
      </w:pPr>
      <w:r>
        <w:rPr>
          <w:bCs/>
        </w:rPr>
        <w:t xml:space="preserve"> </w:t>
      </w:r>
    </w:p>
    <w:p w:rsidR="006956B7" w:rsidRPr="00812B87" w:rsidRDefault="006956B7" w:rsidP="006956B7">
      <w:pPr>
        <w:pStyle w:val="a3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02"/>
        <w:gridCol w:w="3441"/>
        <w:gridCol w:w="2166"/>
        <w:gridCol w:w="1648"/>
        <w:gridCol w:w="1514"/>
      </w:tblGrid>
      <w:tr w:rsidR="006956B7" w:rsidRPr="00812B87" w:rsidTr="00ED6D48">
        <w:trPr>
          <w:trHeight w:val="80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rPr>
                <w:bCs/>
              </w:rPr>
              <w:t>№</w:t>
            </w:r>
            <w:proofErr w:type="spellStart"/>
            <w:proofErr w:type="gramStart"/>
            <w:r w:rsidRPr="00812B87">
              <w:rPr>
                <w:bCs/>
              </w:rPr>
              <w:t>п</w:t>
            </w:r>
            <w:proofErr w:type="spellEnd"/>
            <w:proofErr w:type="gramEnd"/>
            <w:r w:rsidRPr="00812B87">
              <w:rPr>
                <w:bCs/>
              </w:rPr>
              <w:t>/</w:t>
            </w:r>
            <w:proofErr w:type="spellStart"/>
            <w:r w:rsidRPr="00812B87">
              <w:rPr>
                <w:bCs/>
              </w:rPr>
              <w:t>п</w:t>
            </w:r>
            <w:proofErr w:type="spellEnd"/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rPr>
                <w:bCs/>
              </w:rPr>
              <w:t>наименование мероприят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rPr>
                <w:bCs/>
              </w:rPr>
              <w:t xml:space="preserve">ответственные </w:t>
            </w:r>
          </w:p>
          <w:p w:rsidR="006956B7" w:rsidRPr="00812B87" w:rsidRDefault="006956B7" w:rsidP="00ED6D48">
            <w:pPr>
              <w:pStyle w:val="a3"/>
            </w:pPr>
            <w:r w:rsidRPr="00812B87">
              <w:rPr>
                <w:bCs/>
              </w:rPr>
              <w:t> </w:t>
            </w:r>
            <w:r w:rsidRPr="00812B87">
              <w:t>за выполн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rPr>
                <w:bCs/>
              </w:rPr>
              <w:t>дата провед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rPr>
                <w:bCs/>
              </w:rPr>
              <w:t>отметка об исполнении</w:t>
            </w:r>
          </w:p>
        </w:tc>
      </w:tr>
      <w:tr w:rsidR="006956B7" w:rsidRPr="00812B87" w:rsidTr="00ED6D48">
        <w:trPr>
          <w:trHeight w:val="487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rPr>
                <w:bCs/>
              </w:rPr>
              <w:t>Заседания КЧС</w:t>
            </w:r>
          </w:p>
        </w:tc>
      </w:tr>
      <w:tr w:rsidR="006956B7" w:rsidRPr="00812B87" w:rsidTr="00ED6D48">
        <w:trPr>
          <w:trHeight w:val="80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1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56B7" w:rsidRPr="000108A0" w:rsidRDefault="006956B7" w:rsidP="00ED6D48">
            <w:pPr>
              <w:pStyle w:val="a3"/>
            </w:pPr>
            <w:r w:rsidRPr="000108A0">
              <w:t>На заседа</w:t>
            </w:r>
            <w:r>
              <w:t xml:space="preserve">ниях КЧС и ПБ администрации  НСП </w:t>
            </w:r>
            <w:r w:rsidRPr="000108A0">
              <w:t xml:space="preserve">рассматривать вопросы по </w:t>
            </w:r>
            <w:proofErr w:type="gramStart"/>
            <w:r w:rsidRPr="000108A0">
              <w:t>контролю за</w:t>
            </w:r>
            <w:proofErr w:type="gramEnd"/>
            <w:r w:rsidRPr="000108A0">
              <w:t xml:space="preserve"> выполнением мероприятий по охране жизни людей на водных объектах в </w:t>
            </w:r>
            <w:r>
              <w:t>осеннее – зимний период 2015 – 2016</w:t>
            </w:r>
            <w:r w:rsidRPr="000108A0">
              <w:t xml:space="preserve"> годов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председатель КЧС</w:t>
            </w:r>
          </w:p>
          <w:p w:rsidR="006956B7" w:rsidRPr="00812B87" w:rsidRDefault="006956B7" w:rsidP="00ED6D48">
            <w:pPr>
              <w:pStyle w:val="a3"/>
            </w:pPr>
            <w:r w:rsidRPr="00812B87">
              <w:t xml:space="preserve"> </w:t>
            </w:r>
            <w: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>
              <w:t xml:space="preserve"> Не реже 1 раза в кварта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 </w:t>
            </w:r>
          </w:p>
        </w:tc>
      </w:tr>
      <w:tr w:rsidR="006956B7" w:rsidRPr="00812B87" w:rsidTr="00ED6D48">
        <w:trPr>
          <w:trHeight w:val="80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2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 xml:space="preserve">Проведение заседания КЧС: </w:t>
            </w:r>
          </w:p>
          <w:p w:rsidR="006956B7" w:rsidRPr="00812B87" w:rsidRDefault="006956B7" w:rsidP="00ED6D48">
            <w:pPr>
              <w:pStyle w:val="a3"/>
            </w:pPr>
            <w:r w:rsidRPr="00812B87">
              <w:t>1. Анализ  проведенных мероприятий за  год.</w:t>
            </w:r>
          </w:p>
          <w:p w:rsidR="006956B7" w:rsidRPr="00812B87" w:rsidRDefault="006956B7" w:rsidP="00ED6D48">
            <w:pPr>
              <w:pStyle w:val="a3"/>
            </w:pPr>
            <w:r w:rsidRPr="00812B87">
              <w:t xml:space="preserve">2. Корректировка плана мероприятий по обеспечению безопасности  населения </w:t>
            </w:r>
            <w:r>
              <w:t xml:space="preserve"> на водных объектах на 2015-2016</w:t>
            </w:r>
            <w:r w:rsidRPr="00812B87">
              <w:t>г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председатель КЧС</w:t>
            </w:r>
          </w:p>
          <w:p w:rsidR="006956B7" w:rsidRPr="00812B87" w:rsidRDefault="006956B7" w:rsidP="00ED6D48">
            <w:pPr>
              <w:pStyle w:val="a3"/>
            </w:pPr>
            <w:r w:rsidRPr="00812B87">
              <w:t xml:space="preserve"> </w:t>
            </w:r>
            <w: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 xml:space="preserve">декабрь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 </w:t>
            </w:r>
          </w:p>
        </w:tc>
      </w:tr>
      <w:tr w:rsidR="006956B7" w:rsidRPr="00812B87" w:rsidTr="00ED6D48">
        <w:trPr>
          <w:trHeight w:val="80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3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Внеоч</w:t>
            </w:r>
            <w:r>
              <w:t>ередные заседания КЧС  при ЧС (</w:t>
            </w:r>
            <w:r w:rsidRPr="00812B87">
              <w:t>паводки, подтопления)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председатель КЧС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паводковый пери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 </w:t>
            </w:r>
          </w:p>
        </w:tc>
      </w:tr>
      <w:tr w:rsidR="006956B7" w:rsidRPr="00812B87" w:rsidTr="00ED6D48">
        <w:trPr>
          <w:trHeight w:val="432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rPr>
                <w:bCs/>
              </w:rPr>
              <w:t>Осенне-зимний, весенний период</w:t>
            </w:r>
          </w:p>
        </w:tc>
      </w:tr>
      <w:tr w:rsidR="006956B7" w:rsidRPr="00812B87" w:rsidTr="00ED6D48">
        <w:trPr>
          <w:trHeight w:val="80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1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Выявить  места несанкционированного  выхода  и выезда на лед   в период ледохода,  становления льда на водоемах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>
              <w:t xml:space="preserve"> администрация поселения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март, апрель,</w:t>
            </w:r>
          </w:p>
          <w:p w:rsidR="006956B7" w:rsidRPr="00812B87" w:rsidRDefault="006956B7" w:rsidP="00ED6D48">
            <w:pPr>
              <w:pStyle w:val="a3"/>
            </w:pPr>
            <w:r w:rsidRPr="00812B87">
              <w:t>ноябрь</w:t>
            </w:r>
          </w:p>
          <w:p w:rsidR="006956B7" w:rsidRPr="00812B87" w:rsidRDefault="006956B7" w:rsidP="00ED6D48">
            <w:pPr>
              <w:pStyle w:val="a3"/>
            </w:pPr>
            <w:r w:rsidRPr="00812B87"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 </w:t>
            </w:r>
          </w:p>
        </w:tc>
      </w:tr>
      <w:tr w:rsidR="006956B7" w:rsidRPr="00812B87" w:rsidTr="00ED6D4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2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Установка специальных предупреждающих знаков об опасности выезда и выхода на лед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>
              <w:t xml:space="preserve"> администрация поселе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март, апрель,</w:t>
            </w:r>
          </w:p>
          <w:p w:rsidR="006956B7" w:rsidRPr="00812B87" w:rsidRDefault="006956B7" w:rsidP="00ED6D48">
            <w:pPr>
              <w:pStyle w:val="a3"/>
            </w:pPr>
            <w:r w:rsidRPr="00812B87">
              <w:t>ноябрь</w:t>
            </w:r>
          </w:p>
          <w:p w:rsidR="006956B7" w:rsidRPr="00812B87" w:rsidRDefault="006956B7" w:rsidP="00ED6D48">
            <w:pPr>
              <w:pStyle w:val="a3"/>
            </w:pPr>
            <w:r w:rsidRPr="00812B87"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 </w:t>
            </w:r>
          </w:p>
        </w:tc>
      </w:tr>
      <w:tr w:rsidR="006956B7" w:rsidRPr="00812B87" w:rsidTr="00ED6D4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3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 xml:space="preserve">Информирование населения  через СМИ об опасности  нахождения на льду   в период ледостава  и  интенсивного </w:t>
            </w:r>
            <w:r w:rsidRPr="00812B87">
              <w:lastRenderedPageBreak/>
              <w:t>таяния  льда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>
              <w:lastRenderedPageBreak/>
              <w:t xml:space="preserve"> администрация поселе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ноябрь,</w:t>
            </w:r>
          </w:p>
          <w:p w:rsidR="006956B7" w:rsidRPr="00812B87" w:rsidRDefault="006956B7" w:rsidP="00ED6D48">
            <w:pPr>
              <w:pStyle w:val="a3"/>
            </w:pPr>
            <w:r w:rsidRPr="00812B87">
              <w:t xml:space="preserve"> март, апрель</w:t>
            </w:r>
          </w:p>
          <w:p w:rsidR="006956B7" w:rsidRPr="00812B87" w:rsidRDefault="006956B7" w:rsidP="00ED6D48">
            <w:pPr>
              <w:pStyle w:val="a3"/>
            </w:pPr>
            <w:r w:rsidRPr="00812B87"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 </w:t>
            </w:r>
          </w:p>
        </w:tc>
      </w:tr>
      <w:tr w:rsidR="006956B7" w:rsidRPr="00812B87" w:rsidTr="00ED6D4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lastRenderedPageBreak/>
              <w:t>4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Распространени</w:t>
            </w:r>
            <w:r>
              <w:t xml:space="preserve">е  </w:t>
            </w:r>
            <w:r w:rsidRPr="00812B87">
              <w:t xml:space="preserve">  памяток   о  соблюдении   мер безопасности  на льду.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>
              <w:t xml:space="preserve"> администрация поселе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 xml:space="preserve">ноябрь, апрель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 </w:t>
            </w:r>
          </w:p>
        </w:tc>
      </w:tr>
      <w:tr w:rsidR="006956B7" w:rsidRPr="00812B87" w:rsidTr="00ED6D48">
        <w:trPr>
          <w:trHeight w:val="443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rPr>
                <w:bCs/>
              </w:rPr>
              <w:t xml:space="preserve">Весенне-летний  </w:t>
            </w:r>
            <w:r w:rsidRPr="00812B87">
              <w:t>период</w:t>
            </w:r>
          </w:p>
        </w:tc>
      </w:tr>
      <w:tr w:rsidR="006956B7" w:rsidRPr="00812B87" w:rsidTr="00ED6D4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1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Провести рейды и патрулирование водных объектов в купальный  период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>
              <w:t xml:space="preserve"> администрация поселения,</w:t>
            </w:r>
            <w:r w:rsidRPr="00812B87">
              <w:t xml:space="preserve"> по согласованию с участковым инспектором полици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 xml:space="preserve">июнь, июль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 </w:t>
            </w:r>
          </w:p>
        </w:tc>
      </w:tr>
      <w:tr w:rsidR="006956B7" w:rsidRPr="00812B87" w:rsidTr="00ED6D4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2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Изготовление и установка   специальных знаков о запрете купани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>
              <w:t xml:space="preserve"> администрация поселе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 xml:space="preserve">июнь, июль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 </w:t>
            </w:r>
          </w:p>
        </w:tc>
      </w:tr>
      <w:tr w:rsidR="006956B7" w:rsidRPr="00812B87" w:rsidTr="00ED6D4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3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Информирование насе</w:t>
            </w:r>
            <w:r>
              <w:t xml:space="preserve">ления НСП </w:t>
            </w:r>
            <w:r w:rsidRPr="00812B87">
              <w:t xml:space="preserve"> через средства массовой информации  об опасных местах для купания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>
              <w:t xml:space="preserve"> администрация поселения</w:t>
            </w:r>
            <w:r w:rsidRPr="00812B87"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 xml:space="preserve">июнь, июль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 </w:t>
            </w:r>
          </w:p>
        </w:tc>
      </w:tr>
      <w:tr w:rsidR="006956B7" w:rsidRPr="00812B87" w:rsidTr="00ED6D48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4.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Распространени</w:t>
            </w:r>
            <w:r>
              <w:t xml:space="preserve">е  </w:t>
            </w:r>
            <w:r w:rsidRPr="00812B87">
              <w:t xml:space="preserve">   памяток   о  соблюдении  мер безопасности  на  водных объектах.   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>
              <w:t xml:space="preserve">администрация поселения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май, июнь</w:t>
            </w:r>
          </w:p>
          <w:p w:rsidR="006956B7" w:rsidRPr="00812B87" w:rsidRDefault="006956B7" w:rsidP="00ED6D48">
            <w:pPr>
              <w:pStyle w:val="a3"/>
            </w:pPr>
            <w:r w:rsidRPr="00812B87"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6B7" w:rsidRPr="00812B87" w:rsidRDefault="006956B7" w:rsidP="00ED6D48">
            <w:pPr>
              <w:pStyle w:val="a3"/>
            </w:pPr>
            <w:r w:rsidRPr="00812B87">
              <w:t> </w:t>
            </w:r>
          </w:p>
        </w:tc>
      </w:tr>
    </w:tbl>
    <w:p w:rsidR="006956B7" w:rsidRPr="00812B87" w:rsidRDefault="006956B7" w:rsidP="006956B7">
      <w:pPr>
        <w:pStyle w:val="a3"/>
      </w:pPr>
      <w:r w:rsidRPr="00812B87">
        <w:t> </w:t>
      </w:r>
    </w:p>
    <w:p w:rsidR="006956B7" w:rsidRPr="002B2DE3" w:rsidRDefault="006956B7" w:rsidP="006956B7">
      <w:pPr>
        <w:pStyle w:val="a3"/>
      </w:pPr>
    </w:p>
    <w:p w:rsidR="006956B7" w:rsidRPr="002B2DE3" w:rsidRDefault="006956B7" w:rsidP="006956B7">
      <w:pPr>
        <w:pStyle w:val="a3"/>
      </w:pPr>
      <w:r>
        <w:t>Глава администрации                                                         О.Н.Молчанов</w:t>
      </w:r>
      <w:r w:rsidRPr="002B2DE3">
        <w:t> </w:t>
      </w:r>
    </w:p>
    <w:p w:rsidR="00E772FA" w:rsidRPr="006956B7" w:rsidRDefault="00553FC8" w:rsidP="006956B7"/>
    <w:sectPr w:rsidR="00E772FA" w:rsidRPr="006956B7" w:rsidSect="00F218A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C8" w:rsidRDefault="00553FC8" w:rsidP="00D162A7">
      <w:pPr>
        <w:spacing w:after="0" w:line="240" w:lineRule="auto"/>
      </w:pPr>
      <w:r>
        <w:separator/>
      </w:r>
    </w:p>
  </w:endnote>
  <w:endnote w:type="continuationSeparator" w:id="0">
    <w:p w:rsidR="00553FC8" w:rsidRDefault="00553FC8" w:rsidP="00D1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C8" w:rsidRDefault="00553FC8" w:rsidP="00D162A7">
      <w:pPr>
        <w:spacing w:after="0" w:line="240" w:lineRule="auto"/>
      </w:pPr>
      <w:r>
        <w:separator/>
      </w:r>
    </w:p>
  </w:footnote>
  <w:footnote w:type="continuationSeparator" w:id="0">
    <w:p w:rsidR="00553FC8" w:rsidRDefault="00553FC8" w:rsidP="00D16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100" w:rsidRDefault="00553FC8" w:rsidP="006A0100">
    <w:pPr>
      <w:pStyle w:val="a4"/>
      <w:tabs>
        <w:tab w:val="clear" w:pos="4677"/>
        <w:tab w:val="clear" w:pos="9355"/>
        <w:tab w:val="left" w:pos="855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BD9"/>
    <w:rsid w:val="001F1485"/>
    <w:rsid w:val="00407495"/>
    <w:rsid w:val="00553FC8"/>
    <w:rsid w:val="006956B7"/>
    <w:rsid w:val="00823B64"/>
    <w:rsid w:val="00977BD9"/>
    <w:rsid w:val="009D3862"/>
    <w:rsid w:val="00A22670"/>
    <w:rsid w:val="00C801C2"/>
    <w:rsid w:val="00D162A7"/>
    <w:rsid w:val="00F21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7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4">
    <w:name w:val="header"/>
    <w:basedOn w:val="a"/>
    <w:link w:val="a5"/>
    <w:rsid w:val="00977B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77B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D6852-3D02-4671-A553-7D9389BB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4</cp:revision>
  <dcterms:created xsi:type="dcterms:W3CDTF">2015-10-16T01:38:00Z</dcterms:created>
  <dcterms:modified xsi:type="dcterms:W3CDTF">2015-10-16T03:23:00Z</dcterms:modified>
</cp:coreProperties>
</file>